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08466D6A" w14:textId="25F3E017" w:rsidR="00EA202E"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414235" w:history="1">
            <w:r w:rsidR="00EA202E" w:rsidRPr="00D23270">
              <w:rPr>
                <w:rStyle w:val="Hyperlink"/>
                <w:noProof/>
              </w:rPr>
              <w:t>Leanboard</w:t>
            </w:r>
            <w:r w:rsidR="00EA202E">
              <w:rPr>
                <w:noProof/>
                <w:webHidden/>
              </w:rPr>
              <w:tab/>
            </w:r>
            <w:r w:rsidR="00EA202E">
              <w:rPr>
                <w:noProof/>
                <w:webHidden/>
              </w:rPr>
              <w:fldChar w:fldCharType="begin"/>
            </w:r>
            <w:r w:rsidR="00EA202E">
              <w:rPr>
                <w:noProof/>
                <w:webHidden/>
              </w:rPr>
              <w:instrText xml:space="preserve"> PAGEREF _Toc124414235 \h </w:instrText>
            </w:r>
            <w:r w:rsidR="00EA202E">
              <w:rPr>
                <w:noProof/>
                <w:webHidden/>
              </w:rPr>
            </w:r>
            <w:r w:rsidR="00EA202E">
              <w:rPr>
                <w:noProof/>
                <w:webHidden/>
              </w:rPr>
              <w:fldChar w:fldCharType="separate"/>
            </w:r>
            <w:r w:rsidR="00EA202E">
              <w:rPr>
                <w:noProof/>
                <w:webHidden/>
              </w:rPr>
              <w:t>3</w:t>
            </w:r>
            <w:r w:rsidR="00EA202E">
              <w:rPr>
                <w:noProof/>
                <w:webHidden/>
              </w:rPr>
              <w:fldChar w:fldCharType="end"/>
            </w:r>
          </w:hyperlink>
        </w:p>
        <w:p w14:paraId="10E01DFA" w14:textId="17DF0506" w:rsidR="00EA202E" w:rsidRDefault="00EA202E">
          <w:pPr>
            <w:pStyle w:val="Inhopg2"/>
            <w:tabs>
              <w:tab w:val="right" w:leader="dot" w:pos="9062"/>
            </w:tabs>
            <w:rPr>
              <w:rFonts w:eastAsiaTheme="minorEastAsia"/>
              <w:noProof/>
              <w:lang w:eastAsia="nl-NL"/>
            </w:rPr>
          </w:pPr>
          <w:hyperlink w:anchor="_Toc124414236" w:history="1">
            <w:r w:rsidRPr="00D23270">
              <w:rPr>
                <w:rStyle w:val="Hyperlink"/>
                <w:noProof/>
              </w:rPr>
              <w:t>Oriëntatie</w:t>
            </w:r>
            <w:r>
              <w:rPr>
                <w:noProof/>
                <w:webHidden/>
              </w:rPr>
              <w:tab/>
            </w:r>
            <w:r>
              <w:rPr>
                <w:noProof/>
                <w:webHidden/>
              </w:rPr>
              <w:fldChar w:fldCharType="begin"/>
            </w:r>
            <w:r>
              <w:rPr>
                <w:noProof/>
                <w:webHidden/>
              </w:rPr>
              <w:instrText xml:space="preserve"> PAGEREF _Toc124414236 \h </w:instrText>
            </w:r>
            <w:r>
              <w:rPr>
                <w:noProof/>
                <w:webHidden/>
              </w:rPr>
            </w:r>
            <w:r>
              <w:rPr>
                <w:noProof/>
                <w:webHidden/>
              </w:rPr>
              <w:fldChar w:fldCharType="separate"/>
            </w:r>
            <w:r>
              <w:rPr>
                <w:noProof/>
                <w:webHidden/>
              </w:rPr>
              <w:t>3</w:t>
            </w:r>
            <w:r>
              <w:rPr>
                <w:noProof/>
                <w:webHidden/>
              </w:rPr>
              <w:fldChar w:fldCharType="end"/>
            </w:r>
          </w:hyperlink>
        </w:p>
        <w:p w14:paraId="00EAC894" w14:textId="21ACE443" w:rsidR="00EA202E" w:rsidRDefault="00EA202E">
          <w:pPr>
            <w:pStyle w:val="Inhopg2"/>
            <w:tabs>
              <w:tab w:val="right" w:leader="dot" w:pos="9062"/>
            </w:tabs>
            <w:rPr>
              <w:rFonts w:eastAsiaTheme="minorEastAsia"/>
              <w:noProof/>
              <w:lang w:eastAsia="nl-NL"/>
            </w:rPr>
          </w:pPr>
          <w:hyperlink w:anchor="_Toc124414237" w:history="1">
            <w:r w:rsidRPr="00D23270">
              <w:rPr>
                <w:rStyle w:val="Hyperlink"/>
                <w:noProof/>
              </w:rPr>
              <w:t>Challenge doelen</w:t>
            </w:r>
            <w:r>
              <w:rPr>
                <w:noProof/>
                <w:webHidden/>
              </w:rPr>
              <w:tab/>
            </w:r>
            <w:r>
              <w:rPr>
                <w:noProof/>
                <w:webHidden/>
              </w:rPr>
              <w:fldChar w:fldCharType="begin"/>
            </w:r>
            <w:r>
              <w:rPr>
                <w:noProof/>
                <w:webHidden/>
              </w:rPr>
              <w:instrText xml:space="preserve"> PAGEREF _Toc124414237 \h </w:instrText>
            </w:r>
            <w:r>
              <w:rPr>
                <w:noProof/>
                <w:webHidden/>
              </w:rPr>
            </w:r>
            <w:r>
              <w:rPr>
                <w:noProof/>
                <w:webHidden/>
              </w:rPr>
              <w:fldChar w:fldCharType="separate"/>
            </w:r>
            <w:r>
              <w:rPr>
                <w:noProof/>
                <w:webHidden/>
              </w:rPr>
              <w:t>3</w:t>
            </w:r>
            <w:r>
              <w:rPr>
                <w:noProof/>
                <w:webHidden/>
              </w:rPr>
              <w:fldChar w:fldCharType="end"/>
            </w:r>
          </w:hyperlink>
        </w:p>
        <w:p w14:paraId="4A1D978D" w14:textId="6DE0A15C" w:rsidR="00EA202E" w:rsidRDefault="00EA202E">
          <w:pPr>
            <w:pStyle w:val="Inhopg2"/>
            <w:tabs>
              <w:tab w:val="right" w:leader="dot" w:pos="9062"/>
            </w:tabs>
            <w:rPr>
              <w:rFonts w:eastAsiaTheme="minorEastAsia"/>
              <w:noProof/>
              <w:lang w:eastAsia="nl-NL"/>
            </w:rPr>
          </w:pPr>
          <w:hyperlink w:anchor="_Toc124414238" w:history="1">
            <w:r w:rsidRPr="00D23270">
              <w:rPr>
                <w:rStyle w:val="Hyperlink"/>
                <w:noProof/>
              </w:rPr>
              <w:t>Resultaten</w:t>
            </w:r>
            <w:r>
              <w:rPr>
                <w:noProof/>
                <w:webHidden/>
              </w:rPr>
              <w:tab/>
            </w:r>
            <w:r>
              <w:rPr>
                <w:noProof/>
                <w:webHidden/>
              </w:rPr>
              <w:fldChar w:fldCharType="begin"/>
            </w:r>
            <w:r>
              <w:rPr>
                <w:noProof/>
                <w:webHidden/>
              </w:rPr>
              <w:instrText xml:space="preserve"> PAGEREF _Toc124414238 \h </w:instrText>
            </w:r>
            <w:r>
              <w:rPr>
                <w:noProof/>
                <w:webHidden/>
              </w:rPr>
            </w:r>
            <w:r>
              <w:rPr>
                <w:noProof/>
                <w:webHidden/>
              </w:rPr>
              <w:fldChar w:fldCharType="separate"/>
            </w:r>
            <w:r>
              <w:rPr>
                <w:noProof/>
                <w:webHidden/>
              </w:rPr>
              <w:t>3</w:t>
            </w:r>
            <w:r>
              <w:rPr>
                <w:noProof/>
                <w:webHidden/>
              </w:rPr>
              <w:fldChar w:fldCharType="end"/>
            </w:r>
          </w:hyperlink>
        </w:p>
        <w:p w14:paraId="6C4BE87E" w14:textId="59A34576" w:rsidR="00EA202E" w:rsidRDefault="00EA202E">
          <w:pPr>
            <w:pStyle w:val="Inhopg2"/>
            <w:tabs>
              <w:tab w:val="right" w:leader="dot" w:pos="9062"/>
            </w:tabs>
            <w:rPr>
              <w:rFonts w:eastAsiaTheme="minorEastAsia"/>
              <w:noProof/>
              <w:lang w:eastAsia="nl-NL"/>
            </w:rPr>
          </w:pPr>
          <w:hyperlink w:anchor="_Toc124414239" w:history="1">
            <w:r w:rsidRPr="00D23270">
              <w:rPr>
                <w:rStyle w:val="Hyperlink"/>
                <w:noProof/>
              </w:rPr>
              <w:t>Teamafspraken</w:t>
            </w:r>
            <w:r>
              <w:rPr>
                <w:noProof/>
                <w:webHidden/>
              </w:rPr>
              <w:tab/>
            </w:r>
            <w:r>
              <w:rPr>
                <w:noProof/>
                <w:webHidden/>
              </w:rPr>
              <w:fldChar w:fldCharType="begin"/>
            </w:r>
            <w:r>
              <w:rPr>
                <w:noProof/>
                <w:webHidden/>
              </w:rPr>
              <w:instrText xml:space="preserve"> PAGEREF _Toc124414239 \h </w:instrText>
            </w:r>
            <w:r>
              <w:rPr>
                <w:noProof/>
                <w:webHidden/>
              </w:rPr>
            </w:r>
            <w:r>
              <w:rPr>
                <w:noProof/>
                <w:webHidden/>
              </w:rPr>
              <w:fldChar w:fldCharType="separate"/>
            </w:r>
            <w:r>
              <w:rPr>
                <w:noProof/>
                <w:webHidden/>
              </w:rPr>
              <w:t>4</w:t>
            </w:r>
            <w:r>
              <w:rPr>
                <w:noProof/>
                <w:webHidden/>
              </w:rPr>
              <w:fldChar w:fldCharType="end"/>
            </w:r>
          </w:hyperlink>
        </w:p>
        <w:p w14:paraId="37232123" w14:textId="026B2525" w:rsidR="00EA202E" w:rsidRDefault="00EA202E">
          <w:pPr>
            <w:pStyle w:val="Inhopg2"/>
            <w:tabs>
              <w:tab w:val="right" w:leader="dot" w:pos="9062"/>
            </w:tabs>
            <w:rPr>
              <w:rFonts w:eastAsiaTheme="minorEastAsia"/>
              <w:noProof/>
              <w:lang w:eastAsia="nl-NL"/>
            </w:rPr>
          </w:pPr>
          <w:hyperlink w:anchor="_Toc124414240" w:history="1">
            <w:r w:rsidRPr="00D23270">
              <w:rPr>
                <w:rStyle w:val="Hyperlink"/>
                <w:noProof/>
              </w:rPr>
              <w:t>Taken</w:t>
            </w:r>
            <w:r>
              <w:rPr>
                <w:noProof/>
                <w:webHidden/>
              </w:rPr>
              <w:tab/>
            </w:r>
            <w:r>
              <w:rPr>
                <w:noProof/>
                <w:webHidden/>
              </w:rPr>
              <w:fldChar w:fldCharType="begin"/>
            </w:r>
            <w:r>
              <w:rPr>
                <w:noProof/>
                <w:webHidden/>
              </w:rPr>
              <w:instrText xml:space="preserve"> PAGEREF _Toc124414240 \h </w:instrText>
            </w:r>
            <w:r>
              <w:rPr>
                <w:noProof/>
                <w:webHidden/>
              </w:rPr>
            </w:r>
            <w:r>
              <w:rPr>
                <w:noProof/>
                <w:webHidden/>
              </w:rPr>
              <w:fldChar w:fldCharType="separate"/>
            </w:r>
            <w:r>
              <w:rPr>
                <w:noProof/>
                <w:webHidden/>
              </w:rPr>
              <w:t>5</w:t>
            </w:r>
            <w:r>
              <w:rPr>
                <w:noProof/>
                <w:webHidden/>
              </w:rPr>
              <w:fldChar w:fldCharType="end"/>
            </w:r>
          </w:hyperlink>
        </w:p>
        <w:p w14:paraId="59BAFCD4" w14:textId="47DF5621" w:rsidR="00EA202E" w:rsidRDefault="00EA202E">
          <w:pPr>
            <w:pStyle w:val="Inhopg2"/>
            <w:tabs>
              <w:tab w:val="right" w:leader="dot" w:pos="9062"/>
            </w:tabs>
            <w:rPr>
              <w:rFonts w:eastAsiaTheme="minorEastAsia"/>
              <w:noProof/>
              <w:lang w:eastAsia="nl-NL"/>
            </w:rPr>
          </w:pPr>
          <w:hyperlink w:anchor="_Toc124414241" w:history="1">
            <w:r w:rsidRPr="00D23270">
              <w:rPr>
                <w:rStyle w:val="Hyperlink"/>
                <w:noProof/>
              </w:rPr>
              <w:t>Planning</w:t>
            </w:r>
            <w:r>
              <w:rPr>
                <w:noProof/>
                <w:webHidden/>
              </w:rPr>
              <w:tab/>
            </w:r>
            <w:r>
              <w:rPr>
                <w:noProof/>
                <w:webHidden/>
              </w:rPr>
              <w:fldChar w:fldCharType="begin"/>
            </w:r>
            <w:r>
              <w:rPr>
                <w:noProof/>
                <w:webHidden/>
              </w:rPr>
              <w:instrText xml:space="preserve"> PAGEREF _Toc124414241 \h </w:instrText>
            </w:r>
            <w:r>
              <w:rPr>
                <w:noProof/>
                <w:webHidden/>
              </w:rPr>
            </w:r>
            <w:r>
              <w:rPr>
                <w:noProof/>
                <w:webHidden/>
              </w:rPr>
              <w:fldChar w:fldCharType="separate"/>
            </w:r>
            <w:r>
              <w:rPr>
                <w:noProof/>
                <w:webHidden/>
              </w:rPr>
              <w:t>6</w:t>
            </w:r>
            <w:r>
              <w:rPr>
                <w:noProof/>
                <w:webHidden/>
              </w:rPr>
              <w:fldChar w:fldCharType="end"/>
            </w:r>
          </w:hyperlink>
        </w:p>
        <w:p w14:paraId="2DFAB3D8" w14:textId="758224EF"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414235"/>
      <w:proofErr w:type="spellStart"/>
      <w:r w:rsidRPr="00EA1A65">
        <w:rPr>
          <w:color w:val="auto"/>
          <w:sz w:val="48"/>
          <w:szCs w:val="48"/>
        </w:rP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414236"/>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EA202E"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EA202E"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414237"/>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4A147EE9" w:rsidR="005A7B90" w:rsidRDefault="00B457C1" w:rsidP="00327218">
            <w:r w:rsidRPr="00722318">
              <w:t>Technisch:</w:t>
            </w:r>
            <w:r w:rsidR="00722318">
              <w:t xml:space="preserve"> Python en html kunnen linken zodat je als je in python iets visueel wilt coderen dat het in html dus echt visueel word en ook eventueel kan </w:t>
            </w:r>
            <w:proofErr w:type="spellStart"/>
            <w:r w:rsidR="00722318">
              <w:t>stylen</w:t>
            </w:r>
            <w:proofErr w:type="spellEnd"/>
            <w:r w:rsidR="00722318">
              <w:t xml:space="preserve"> met CSS. Dus met andere worden python een visueel spel maken en niet in de terminal.</w:t>
            </w:r>
          </w:p>
          <w:p w14:paraId="0DB8532B" w14:textId="77777777" w:rsidR="00B457C1" w:rsidRDefault="00B457C1" w:rsidP="005A7B90"/>
          <w:p w14:paraId="3D2F59DE" w14:textId="58CBC6F1" w:rsidR="00B457C1" w:rsidRDefault="00B457C1" w:rsidP="005A7B90">
            <w:r>
              <w:t xml:space="preserve">Niet technisch: </w:t>
            </w:r>
            <w:r w:rsidR="00404E69">
              <w:t xml:space="preserve">Een </w:t>
            </w:r>
            <w:proofErr w:type="spellStart"/>
            <w:r w:rsidR="00404E69">
              <w:t>leanbord</w:t>
            </w:r>
            <w:proofErr w:type="spellEnd"/>
            <w:r w:rsidR="00404E69">
              <w:t xml:space="preserve">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 xml:space="preserve">In deze </w:t>
            </w:r>
            <w:proofErr w:type="spellStart"/>
            <w:r w:rsidR="00404E69">
              <w:t>challenge</w:t>
            </w:r>
            <w:proofErr w:type="spellEnd"/>
            <w:r w:rsidR="00404E69">
              <w:t xml:space="preserve"> zou ik graag beter willen worden in het begrijpen en kunnen uitvoeren van functies in python. Dit word gedaan door hulp van workshops en meer onderzoek naar het gebruik van functies. Dit word gedaan in de komende weken van de </w:t>
            </w:r>
            <w:proofErr w:type="spellStart"/>
            <w:r w:rsidR="00404E69">
              <w:t>challenge</w:t>
            </w:r>
            <w:proofErr w:type="spellEnd"/>
            <w:r w:rsidR="00404E69">
              <w:t xml:space="preserve"> en word gebruikt in de game.</w:t>
            </w:r>
          </w:p>
          <w:p w14:paraId="2BDB05F5" w14:textId="77777777" w:rsidR="00B457C1" w:rsidRDefault="00B457C1" w:rsidP="005A7B90"/>
          <w:p w14:paraId="61C7C96C" w14:textId="1F7A5DDA" w:rsidR="00B457C1" w:rsidRDefault="00B457C1" w:rsidP="00B457C1">
            <w:r>
              <w:t xml:space="preserve">Niet technisch: Mijn motivatie weer opkrikken. Dit wil doen door deze </w:t>
            </w:r>
            <w:proofErr w:type="spellStart"/>
            <w:r>
              <w:t>challenge</w:t>
            </w:r>
            <w:proofErr w:type="spellEnd"/>
            <w:r>
              <w:t xml:space="preserv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 xml:space="preserve">word gedaan in de komende 3 weken van de </w:t>
            </w:r>
            <w:proofErr w:type="spellStart"/>
            <w:r w:rsidR="00404E69">
              <w:t>challenge</w:t>
            </w:r>
            <w:proofErr w:type="spellEnd"/>
            <w:r w:rsidR="00404E69">
              <w:t>.</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414238"/>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w:t>
            </w:r>
            <w:proofErr w:type="spellStart"/>
            <w:r>
              <w:t>github</w:t>
            </w:r>
            <w:proofErr w:type="spellEnd"/>
            <w:r>
              <w:t xml:space="preserve"> met daarin </w:t>
            </w:r>
            <w:r w:rsidR="00534338">
              <w:t xml:space="preserve">een html, </w:t>
            </w:r>
            <w:proofErr w:type="spellStart"/>
            <w:r w:rsidR="00534338">
              <w:t>css</w:t>
            </w:r>
            <w:proofErr w:type="spellEnd"/>
            <w:r w:rsidR="00534338">
              <w:t xml:space="preserve">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157AF037" w:rsidR="009D1A29" w:rsidRDefault="00CB4F65" w:rsidP="00534338">
            <w:pPr>
              <w:pStyle w:val="Lijstalinea"/>
              <w:numPr>
                <w:ilvl w:val="0"/>
                <w:numId w:val="1"/>
              </w:numPr>
            </w:pPr>
            <w:r>
              <w:lastRenderedPageBreak/>
              <w:t>Onthouden waar een kruis is neergezet</w:t>
            </w:r>
          </w:p>
          <w:p w14:paraId="285E2355" w14:textId="1BB393C5" w:rsidR="00BC10D4" w:rsidRDefault="00BC10D4" w:rsidP="00534338">
            <w:pPr>
              <w:pStyle w:val="Lijstalinea"/>
              <w:numPr>
                <w:ilvl w:val="0"/>
                <w:numId w:val="1"/>
              </w:numPr>
            </w:pPr>
            <w:r>
              <w:t>Spelregels</w:t>
            </w:r>
          </w:p>
          <w:p w14:paraId="5338B8FE" w14:textId="4230C94C" w:rsidR="00BC10D4" w:rsidRDefault="00BC10D4" w:rsidP="00534338">
            <w:pPr>
              <w:pStyle w:val="Lijstalinea"/>
              <w:numPr>
                <w:ilvl w:val="0"/>
                <w:numId w:val="1"/>
              </w:numPr>
            </w:pPr>
            <w:r>
              <w:t>Animatie voor eindscherm</w:t>
            </w:r>
          </w:p>
          <w:p w14:paraId="64A73D0D" w14:textId="438A225C" w:rsidR="008A7500" w:rsidRDefault="008A7500" w:rsidP="00534338">
            <w:pPr>
              <w:pStyle w:val="Lijstalinea"/>
              <w:numPr>
                <w:ilvl w:val="0"/>
                <w:numId w:val="1"/>
              </w:numPr>
            </w:pPr>
            <w:r>
              <w:t>Homepagina</w:t>
            </w:r>
          </w:p>
          <w:p w14:paraId="75E1D303" w14:textId="7A8AAB7A" w:rsidR="008A7500" w:rsidRDefault="008A7500" w:rsidP="008A7500">
            <w:pPr>
              <w:pStyle w:val="Lijstalinea"/>
              <w:numPr>
                <w:ilvl w:val="0"/>
                <w:numId w:val="1"/>
              </w:numPr>
            </w:pPr>
            <w:r>
              <w:t>Speelpagina</w:t>
            </w:r>
          </w:p>
          <w:p w14:paraId="34E15FCE" w14:textId="0B8C25F1" w:rsidR="008A7500" w:rsidRDefault="008A7500" w:rsidP="008A7500">
            <w:pPr>
              <w:pStyle w:val="Lijstalinea"/>
              <w:numPr>
                <w:ilvl w:val="0"/>
                <w:numId w:val="1"/>
              </w:numPr>
            </w:pPr>
            <w:r>
              <w:t>Spelregels pagina</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414239"/>
            <w:r w:rsidRPr="00EA1A65">
              <w:rPr>
                <w:color w:val="FFFFFF" w:themeColor="background1"/>
                <w:sz w:val="32"/>
                <w:szCs w:val="32"/>
              </w:rPr>
              <w:t>Teamafspraken</w:t>
            </w:r>
            <w:bookmarkEnd w:id="4"/>
          </w:p>
        </w:tc>
      </w:tr>
      <w:tr w:rsidR="005A7B90" w14:paraId="58E61160" w14:textId="77777777" w:rsidTr="005A7B90">
        <w:tc>
          <w:tcPr>
            <w:tcW w:w="9062" w:type="dxa"/>
          </w:tcPr>
          <w:p w14:paraId="69B9DC66" w14:textId="77777777" w:rsidR="005A7B90" w:rsidRDefault="0087657C" w:rsidP="005A7B90">
            <w:r>
              <w:rPr>
                <w:noProof/>
              </w:rPr>
              <w:drawing>
                <wp:inline distT="0" distB="0" distL="0" distR="0" wp14:anchorId="658B0001" wp14:editId="25B08C62">
                  <wp:extent cx="4107180" cy="523593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9" t="21164" r="50572" b="7584"/>
                          <a:stretch/>
                        </pic:blipFill>
                        <pic:spPr bwMode="auto">
                          <a:xfrm>
                            <a:off x="0" y="0"/>
                            <a:ext cx="4120066" cy="5252362"/>
                          </a:xfrm>
                          <a:prstGeom prst="rect">
                            <a:avLst/>
                          </a:prstGeom>
                          <a:ln>
                            <a:noFill/>
                          </a:ln>
                          <a:extLst>
                            <a:ext uri="{53640926-AAD7-44D8-BBD7-CCE9431645EC}">
                              <a14:shadowObscured xmlns:a14="http://schemas.microsoft.com/office/drawing/2010/main"/>
                            </a:ext>
                          </a:extLst>
                        </pic:spPr>
                      </pic:pic>
                    </a:graphicData>
                  </a:graphic>
                </wp:inline>
              </w:drawing>
            </w:r>
          </w:p>
          <w:p w14:paraId="0DF813BA" w14:textId="77777777" w:rsidR="0087657C" w:rsidRDefault="0087657C" w:rsidP="005A7B90">
            <w:r>
              <w:rPr>
                <w:noProof/>
              </w:rPr>
              <w:lastRenderedPageBreak/>
              <w:drawing>
                <wp:inline distT="0" distB="0" distL="0" distR="0" wp14:anchorId="612F9B7F" wp14:editId="6BC1D64B">
                  <wp:extent cx="4015740" cy="516057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62" t="21164" r="19179" b="9935"/>
                          <a:stretch/>
                        </pic:blipFill>
                        <pic:spPr bwMode="auto">
                          <a:xfrm>
                            <a:off x="0" y="0"/>
                            <a:ext cx="4019501" cy="5165412"/>
                          </a:xfrm>
                          <a:prstGeom prst="rect">
                            <a:avLst/>
                          </a:prstGeom>
                          <a:ln>
                            <a:noFill/>
                          </a:ln>
                          <a:extLst>
                            <a:ext uri="{53640926-AAD7-44D8-BBD7-CCE9431645EC}">
                              <a14:shadowObscured xmlns:a14="http://schemas.microsoft.com/office/drawing/2010/main"/>
                            </a:ext>
                          </a:extLst>
                        </pic:spPr>
                      </pic:pic>
                    </a:graphicData>
                  </a:graphic>
                </wp:inline>
              </w:drawing>
            </w:r>
          </w:p>
          <w:p w14:paraId="0C2A96C1" w14:textId="63FA2205" w:rsidR="00BA3FCD" w:rsidRDefault="00BA3FCD"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414240"/>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proofErr w:type="spellStart"/>
            <w:r>
              <w:t>Github</w:t>
            </w:r>
            <w:proofErr w:type="spellEnd"/>
            <w:r>
              <w:t xml:space="preserve">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proofErr w:type="spellStart"/>
            <w:r>
              <w:t>Css</w:t>
            </w:r>
            <w:proofErr w:type="spellEnd"/>
            <w:r>
              <w:t xml:space="preserve">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77649579" w14:textId="2E7BA5CE" w:rsidR="009A27D6" w:rsidRDefault="00CB4F65" w:rsidP="009A27D6">
            <w:pPr>
              <w:pStyle w:val="Lijstalinea"/>
              <w:numPr>
                <w:ilvl w:val="0"/>
                <w:numId w:val="1"/>
              </w:numPr>
            </w:pPr>
            <w:r>
              <w:t>Oude oorlog foto’s gebruiken als achtergrond pagina</w:t>
            </w:r>
          </w:p>
          <w:p w14:paraId="71A3F1AF" w14:textId="1C9F997C" w:rsidR="009A27D6" w:rsidRDefault="009A27D6" w:rsidP="00CB4F65">
            <w:pPr>
              <w:pStyle w:val="Lijstalinea"/>
              <w:numPr>
                <w:ilvl w:val="0"/>
                <w:numId w:val="1"/>
              </w:numPr>
            </w:pPr>
            <w:proofErr w:type="spellStart"/>
            <w:r>
              <w:t>Navy</w:t>
            </w:r>
            <w:proofErr w:type="spellEnd"/>
            <w:r>
              <w:t xml:space="preserve"> blue kleur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14EF7933" w:rsidR="00CB4F65" w:rsidRDefault="00CB4F65" w:rsidP="00CB4F65">
            <w:pPr>
              <w:pStyle w:val="Lijstalinea"/>
              <w:numPr>
                <w:ilvl w:val="0"/>
                <w:numId w:val="1"/>
              </w:numPr>
            </w:pPr>
            <w:r>
              <w:t>2 spelers speel mogelijkheid</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409CB902" w:rsidR="00327218" w:rsidRDefault="00327218" w:rsidP="00327218">
            <w:pPr>
              <w:pStyle w:val="Lijstalinea"/>
              <w:numPr>
                <w:ilvl w:val="0"/>
                <w:numId w:val="1"/>
              </w:numPr>
            </w:pPr>
            <w:r>
              <w:t>Animatie als een schip kapot gaat</w:t>
            </w:r>
          </w:p>
          <w:p w14:paraId="57726947" w14:textId="3A8E3CAD" w:rsidR="00327218" w:rsidRDefault="00327218" w:rsidP="00327218"/>
          <w:p w14:paraId="7DBA8486" w14:textId="70590A92" w:rsidR="00327218" w:rsidRDefault="00327218" w:rsidP="00327218">
            <w:pPr>
              <w:pStyle w:val="Lijstalinea"/>
              <w:numPr>
                <w:ilvl w:val="0"/>
                <w:numId w:val="1"/>
              </w:numPr>
            </w:pPr>
            <w:r>
              <w:t>Weergeven op welk vlak al geklikt is</w:t>
            </w:r>
          </w:p>
          <w:p w14:paraId="083FA3A4" w14:textId="77777777" w:rsidR="00834ACD" w:rsidRDefault="00834ACD" w:rsidP="00834ACD">
            <w:pPr>
              <w:pStyle w:val="Lijstalinea"/>
            </w:pPr>
          </w:p>
          <w:p w14:paraId="0B8CCCCC" w14:textId="6AF7A66F" w:rsidR="00834ACD" w:rsidRDefault="00834ACD" w:rsidP="00834ACD">
            <w:pPr>
              <w:pStyle w:val="Lijstalinea"/>
              <w:numPr>
                <w:ilvl w:val="0"/>
                <w:numId w:val="1"/>
              </w:numPr>
            </w:pPr>
            <w:r>
              <w:t>Spelregels opzoeken</w:t>
            </w:r>
          </w:p>
          <w:p w14:paraId="4090BC18" w14:textId="2C87A6F5" w:rsidR="00834ACD" w:rsidRDefault="00834ACD" w:rsidP="00834ACD">
            <w:pPr>
              <w:pStyle w:val="Lijstalinea"/>
              <w:numPr>
                <w:ilvl w:val="0"/>
                <w:numId w:val="1"/>
              </w:numPr>
            </w:pPr>
            <w:r>
              <w:t>Spelregels melden</w:t>
            </w:r>
          </w:p>
          <w:p w14:paraId="6B1CD3C0" w14:textId="0B0E87C1" w:rsidR="00834ACD" w:rsidRDefault="00834ACD" w:rsidP="00834ACD">
            <w:pPr>
              <w:pStyle w:val="Lijstalinea"/>
              <w:numPr>
                <w:ilvl w:val="0"/>
                <w:numId w:val="1"/>
              </w:numPr>
            </w:pPr>
            <w:r>
              <w:t>Uitleg pagina</w:t>
            </w:r>
          </w:p>
          <w:p w14:paraId="477A9D67" w14:textId="77B79498" w:rsidR="00834ACD" w:rsidRDefault="00834ACD" w:rsidP="00834ACD">
            <w:pPr>
              <w:pStyle w:val="Lijstalinea"/>
              <w:numPr>
                <w:ilvl w:val="0"/>
                <w:numId w:val="1"/>
              </w:numPr>
            </w:pPr>
            <w:r>
              <w:t>Foto’s toevoegen</w:t>
            </w:r>
          </w:p>
          <w:p w14:paraId="5B6FEE75" w14:textId="399C869F" w:rsidR="00834ACD" w:rsidRDefault="00834ACD" w:rsidP="00834ACD">
            <w:pPr>
              <w:pStyle w:val="Lijstalinea"/>
              <w:numPr>
                <w:ilvl w:val="0"/>
                <w:numId w:val="1"/>
              </w:numPr>
            </w:pPr>
            <w:r>
              <w:t>Start knop en zeeslag knop</w:t>
            </w:r>
          </w:p>
          <w:p w14:paraId="2CA2520B" w14:textId="6A323EAB" w:rsidR="00834ACD" w:rsidRDefault="00834ACD" w:rsidP="00834ACD">
            <w:pPr>
              <w:pStyle w:val="Lijstalinea"/>
            </w:pPr>
          </w:p>
          <w:p w14:paraId="7A03960A" w14:textId="422E8C64" w:rsidR="009A27D6" w:rsidRDefault="00834ACD" w:rsidP="009A27D6">
            <w:pPr>
              <w:pStyle w:val="Lijstalinea"/>
              <w:numPr>
                <w:ilvl w:val="0"/>
                <w:numId w:val="1"/>
              </w:numPr>
            </w:pPr>
            <w:r>
              <w:t>Animatie voor eindscherm</w:t>
            </w:r>
          </w:p>
          <w:p w14:paraId="4A354E24" w14:textId="0ECCC068" w:rsidR="009A27D6" w:rsidRDefault="009A27D6" w:rsidP="00834ACD">
            <w:pPr>
              <w:pStyle w:val="Lijstalinea"/>
              <w:numPr>
                <w:ilvl w:val="0"/>
                <w:numId w:val="1"/>
              </w:numPr>
            </w:pPr>
            <w:r>
              <w:t>Score erbij</w:t>
            </w:r>
          </w:p>
          <w:p w14:paraId="5FFE14B8" w14:textId="3F03617B" w:rsidR="009A27D6" w:rsidRDefault="009A27D6" w:rsidP="00834ACD">
            <w:pPr>
              <w:pStyle w:val="Lijstalinea"/>
              <w:numPr>
                <w:ilvl w:val="0"/>
                <w:numId w:val="1"/>
              </w:numPr>
            </w:pPr>
            <w:r>
              <w:t>Wie heeft er gewonnen met aantal slagen melden</w:t>
            </w:r>
          </w:p>
          <w:p w14:paraId="53F1EEC1" w14:textId="77777777" w:rsidR="00834ACD" w:rsidRDefault="00834ACD" w:rsidP="00834ACD">
            <w:pPr>
              <w:pStyle w:val="Lijstalinea"/>
            </w:pPr>
          </w:p>
          <w:p w14:paraId="56F13925" w14:textId="552ECE53" w:rsidR="00834ACD" w:rsidRDefault="009A27D6" w:rsidP="00834ACD">
            <w:pPr>
              <w:pStyle w:val="Lijstalinea"/>
              <w:numPr>
                <w:ilvl w:val="0"/>
                <w:numId w:val="1"/>
              </w:numPr>
            </w:pPr>
            <w:r>
              <w:t>Zeeslag pagina</w:t>
            </w:r>
            <w:r w:rsidR="00834ACD">
              <w:t xml:space="preserve"> maken</w:t>
            </w:r>
          </w:p>
          <w:p w14:paraId="6EB2A858" w14:textId="1F6B9BEC" w:rsidR="00834ACD" w:rsidRDefault="00834ACD" w:rsidP="00834ACD">
            <w:pPr>
              <w:pStyle w:val="Lijstalinea"/>
              <w:numPr>
                <w:ilvl w:val="0"/>
                <w:numId w:val="1"/>
              </w:numPr>
            </w:pPr>
            <w:r>
              <w:t>Uitleg knop en speel knop</w:t>
            </w:r>
          </w:p>
          <w:p w14:paraId="7E496680" w14:textId="56FF4BD3" w:rsidR="00834ACD" w:rsidRDefault="00834ACD" w:rsidP="00834ACD">
            <w:pPr>
              <w:pStyle w:val="Lijstalinea"/>
              <w:numPr>
                <w:ilvl w:val="0"/>
                <w:numId w:val="1"/>
              </w:numPr>
            </w:pPr>
            <w:r>
              <w:t>Uitleg knop en speel knop linken</w:t>
            </w:r>
          </w:p>
          <w:p w14:paraId="1B0CD504" w14:textId="1C55D8EB" w:rsidR="00834ACD" w:rsidRDefault="00834ACD" w:rsidP="00834ACD">
            <w:pPr>
              <w:pStyle w:val="Lijstalinea"/>
              <w:numPr>
                <w:ilvl w:val="0"/>
                <w:numId w:val="1"/>
              </w:numPr>
            </w:pPr>
            <w:r>
              <w:t>Foto’s toevoegen</w:t>
            </w:r>
            <w:r>
              <w:br/>
            </w:r>
          </w:p>
          <w:p w14:paraId="246F7163" w14:textId="70FB4AB5" w:rsidR="00834ACD" w:rsidRDefault="00834ACD" w:rsidP="00834ACD">
            <w:pPr>
              <w:pStyle w:val="Lijstalinea"/>
              <w:numPr>
                <w:ilvl w:val="0"/>
                <w:numId w:val="1"/>
              </w:numPr>
            </w:pPr>
            <w:r>
              <w:t>Speel pagina</w:t>
            </w:r>
          </w:p>
          <w:p w14:paraId="71A66069" w14:textId="408C4926" w:rsidR="00834ACD" w:rsidRDefault="00834ACD" w:rsidP="00834ACD">
            <w:pPr>
              <w:pStyle w:val="Lijstalinea"/>
              <w:numPr>
                <w:ilvl w:val="0"/>
                <w:numId w:val="1"/>
              </w:numPr>
            </w:pPr>
            <w:r>
              <w:t>Keuze uit aantal spelers</w:t>
            </w:r>
          </w:p>
          <w:p w14:paraId="60DF0F38" w14:textId="7749D70F" w:rsidR="00834ACD" w:rsidRDefault="00834ACD" w:rsidP="00834ACD">
            <w:pPr>
              <w:pStyle w:val="Lijstalinea"/>
              <w:numPr>
                <w:ilvl w:val="0"/>
                <w:numId w:val="1"/>
              </w:numPr>
            </w:pPr>
            <w:r>
              <w:t>Foto’s toevoegen</w:t>
            </w:r>
          </w:p>
          <w:p w14:paraId="60986DDB" w14:textId="7DDFE718" w:rsidR="00834ACD" w:rsidRDefault="009A27D6" w:rsidP="00834ACD">
            <w:pPr>
              <w:pStyle w:val="Lijstalinea"/>
              <w:numPr>
                <w:ilvl w:val="0"/>
                <w:numId w:val="1"/>
              </w:numPr>
            </w:pPr>
            <w:r>
              <w:t>Knop spelregels</w:t>
            </w:r>
          </w:p>
          <w:p w14:paraId="7613FE2B" w14:textId="62E9F9A8" w:rsidR="009A27D6" w:rsidRDefault="009A27D6" w:rsidP="009A27D6">
            <w:pPr>
              <w:pStyle w:val="Lijstalinea"/>
              <w:numPr>
                <w:ilvl w:val="0"/>
                <w:numId w:val="1"/>
              </w:numPr>
            </w:pPr>
            <w:r>
              <w:t xml:space="preserve">2 vlakken maken (speelveld) </w:t>
            </w:r>
          </w:p>
          <w:p w14:paraId="4CB87F4F" w14:textId="39B8E79C" w:rsidR="00834ACD" w:rsidRDefault="00834ACD"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414241"/>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7E943D1B" w14:textId="418A53E1" w:rsidR="008A7500" w:rsidRDefault="008A7500" w:rsidP="008A7500">
            <w:r>
              <w:t>De planning is te vinden in het bijgeleverde Excel-bestand</w:t>
            </w:r>
          </w:p>
          <w:p w14:paraId="096156B5" w14:textId="2380B0FB" w:rsidR="008A7500" w:rsidRDefault="008A7500" w:rsidP="008A7500"/>
        </w:tc>
      </w:tr>
    </w:tbl>
    <w:p w14:paraId="035851E2" w14:textId="77777777" w:rsidR="005A7B90" w:rsidRPr="005A7B90" w:rsidRDefault="005A7B90" w:rsidP="005A7B90"/>
    <w:sectPr w:rsidR="005A7B90" w:rsidRPr="005A7B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End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722318"/>
    <w:rsid w:val="008314B4"/>
    <w:rsid w:val="00834ACD"/>
    <w:rsid w:val="0087657C"/>
    <w:rsid w:val="008A7500"/>
    <w:rsid w:val="009A27D6"/>
    <w:rsid w:val="009D1A29"/>
    <w:rsid w:val="00B457C1"/>
    <w:rsid w:val="00BA3FCD"/>
    <w:rsid w:val="00BC10D4"/>
    <w:rsid w:val="00C737EE"/>
    <w:rsid w:val="00CB4F65"/>
    <w:rsid w:val="00EA1A65"/>
    <w:rsid w:val="00EA2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3.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544</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19</cp:revision>
  <dcterms:created xsi:type="dcterms:W3CDTF">2023-01-11T08:54:00Z</dcterms:created>
  <dcterms:modified xsi:type="dcterms:W3CDTF">2023-0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